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53e9473d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dfgdfg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dfgdfgd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dfgdfg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test@test.ru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2:00:46 Дата: 21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sda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4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4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